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8417D" w14:textId="77777777" w:rsidR="002E5D49" w:rsidRDefault="00D378BB">
      <w:pPr>
        <w:rPr>
          <w:b/>
          <w:bCs/>
          <w:sz w:val="36"/>
        </w:rPr>
      </w:pPr>
      <w:proofErr w:type="spellStart"/>
      <w:r w:rsidRPr="00997147">
        <w:rPr>
          <w:b/>
          <w:bCs/>
          <w:sz w:val="36"/>
        </w:rPr>
        <w:t>BeerReview</w:t>
      </w:r>
      <w:proofErr w:type="spellEnd"/>
    </w:p>
    <w:p w14:paraId="6954AA34" w14:textId="77777777" w:rsidR="002E5D49" w:rsidRPr="002E5D49" w:rsidRDefault="00D378BB" w:rsidP="002E5D49">
      <w:pPr>
        <w:pStyle w:val="Listenabsatz"/>
        <w:numPr>
          <w:ilvl w:val="0"/>
          <w:numId w:val="1"/>
        </w:numPr>
        <w:rPr>
          <w:b/>
          <w:bCs/>
          <w:sz w:val="36"/>
        </w:rPr>
      </w:pPr>
      <w:r w:rsidRPr="002E5D49">
        <w:rPr>
          <w:sz w:val="36"/>
        </w:rPr>
        <w:t>Voten für das beste Bier</w:t>
      </w:r>
    </w:p>
    <w:p w14:paraId="7CC79DF4" w14:textId="77777777" w:rsidR="002E5D49" w:rsidRPr="002E5D49" w:rsidRDefault="00D378BB" w:rsidP="002E5D49">
      <w:pPr>
        <w:pStyle w:val="Listenabsatz"/>
        <w:numPr>
          <w:ilvl w:val="0"/>
          <w:numId w:val="1"/>
        </w:numPr>
        <w:rPr>
          <w:b/>
          <w:bCs/>
          <w:sz w:val="36"/>
        </w:rPr>
      </w:pPr>
      <w:r w:rsidRPr="002E5D49">
        <w:rPr>
          <w:sz w:val="36"/>
        </w:rPr>
        <w:t>Bier des Monats</w:t>
      </w:r>
    </w:p>
    <w:p w14:paraId="44256A67" w14:textId="77777777" w:rsidR="002E5D49" w:rsidRPr="002E5D49" w:rsidRDefault="00D378BB" w:rsidP="002E5D49">
      <w:pPr>
        <w:pStyle w:val="Listenabsatz"/>
        <w:numPr>
          <w:ilvl w:val="0"/>
          <w:numId w:val="1"/>
        </w:numPr>
        <w:rPr>
          <w:b/>
          <w:bCs/>
          <w:sz w:val="36"/>
        </w:rPr>
      </w:pPr>
      <w:r w:rsidRPr="002E5D49">
        <w:rPr>
          <w:sz w:val="36"/>
        </w:rPr>
        <w:t>Zitat der Woche (Trinkspruch)</w:t>
      </w:r>
    </w:p>
    <w:p w14:paraId="0FF24B0D" w14:textId="77777777" w:rsidR="002E5D49" w:rsidRPr="002E5D49" w:rsidRDefault="00BD703F" w:rsidP="002E5D49">
      <w:pPr>
        <w:pStyle w:val="Listenabsatz"/>
        <w:numPr>
          <w:ilvl w:val="0"/>
          <w:numId w:val="1"/>
        </w:numPr>
        <w:rPr>
          <w:b/>
          <w:bCs/>
          <w:sz w:val="36"/>
        </w:rPr>
      </w:pPr>
      <w:r w:rsidRPr="002E5D49">
        <w:rPr>
          <w:sz w:val="36"/>
        </w:rPr>
        <w:t>Jeder kann seine Bierbilder hochladen</w:t>
      </w:r>
    </w:p>
    <w:p w14:paraId="5DC831D3" w14:textId="77777777" w:rsidR="002E5D49" w:rsidRPr="002E5D49" w:rsidRDefault="00570E73" w:rsidP="002E5D49">
      <w:pPr>
        <w:pStyle w:val="Listenabsatz"/>
        <w:numPr>
          <w:ilvl w:val="0"/>
          <w:numId w:val="1"/>
        </w:numPr>
        <w:rPr>
          <w:b/>
          <w:bCs/>
          <w:sz w:val="36"/>
        </w:rPr>
      </w:pPr>
      <w:r w:rsidRPr="002E5D49">
        <w:rPr>
          <w:sz w:val="36"/>
        </w:rPr>
        <w:t xml:space="preserve">Unter die Bilder kann man mit einem </w:t>
      </w:r>
      <w:proofErr w:type="spellStart"/>
      <w:r w:rsidRPr="002E5D49">
        <w:rPr>
          <w:sz w:val="36"/>
        </w:rPr>
        <w:t>Acc</w:t>
      </w:r>
      <w:proofErr w:type="spellEnd"/>
      <w:r w:rsidRPr="002E5D49">
        <w:rPr>
          <w:sz w:val="36"/>
        </w:rPr>
        <w:t xml:space="preserve"> kommentieren</w:t>
      </w:r>
    </w:p>
    <w:p w14:paraId="4A8F1B99" w14:textId="77777777" w:rsidR="002E5D49" w:rsidRPr="002E5D49" w:rsidRDefault="00262915" w:rsidP="002E5D49">
      <w:pPr>
        <w:pStyle w:val="Listenabsatz"/>
        <w:numPr>
          <w:ilvl w:val="0"/>
          <w:numId w:val="1"/>
        </w:numPr>
        <w:rPr>
          <w:b/>
          <w:bCs/>
          <w:sz w:val="36"/>
        </w:rPr>
      </w:pPr>
      <w:r w:rsidRPr="002E5D49">
        <w:rPr>
          <w:sz w:val="36"/>
        </w:rPr>
        <w:t>Like Funktion wird vermieden</w:t>
      </w:r>
    </w:p>
    <w:p w14:paraId="5365591C" w14:textId="4A5644B6" w:rsidR="002E5D49" w:rsidRPr="002E5D49" w:rsidRDefault="005745FE" w:rsidP="002E5D49">
      <w:pPr>
        <w:pStyle w:val="Listenabsatz"/>
        <w:numPr>
          <w:ilvl w:val="0"/>
          <w:numId w:val="1"/>
        </w:numPr>
        <w:rPr>
          <w:b/>
          <w:bCs/>
          <w:sz w:val="36"/>
        </w:rPr>
      </w:pPr>
      <w:r w:rsidRPr="002E5D49">
        <w:rPr>
          <w:sz w:val="36"/>
        </w:rPr>
        <w:t>(Mehrere) Chatrooms über verschiedene Bierbezogene Themen</w:t>
      </w:r>
      <w:r w:rsidR="00C51F8C" w:rsidRPr="002E5D49">
        <w:rPr>
          <w:sz w:val="36"/>
        </w:rPr>
        <w:t xml:space="preserve"> (z.B. Brauerei, neue Sorten/Marken</w:t>
      </w:r>
      <w:r w:rsidR="00D0163D" w:rsidRPr="002E5D49">
        <w:rPr>
          <w:sz w:val="36"/>
        </w:rPr>
        <w:t xml:space="preserve"> </w:t>
      </w:r>
      <w:r w:rsidR="00B67580" w:rsidRPr="002E5D49">
        <w:rPr>
          <w:sz w:val="36"/>
        </w:rPr>
        <w:t>etc.)</w:t>
      </w:r>
    </w:p>
    <w:p w14:paraId="6EBC75E1" w14:textId="77777777" w:rsidR="002E5D49" w:rsidRPr="002E5D49" w:rsidRDefault="0026469C" w:rsidP="002E5D49">
      <w:pPr>
        <w:pStyle w:val="Listenabsatz"/>
        <w:numPr>
          <w:ilvl w:val="0"/>
          <w:numId w:val="1"/>
        </w:numPr>
        <w:rPr>
          <w:b/>
          <w:bCs/>
          <w:sz w:val="36"/>
        </w:rPr>
      </w:pPr>
      <w:r w:rsidRPr="002E5D49">
        <w:rPr>
          <w:sz w:val="36"/>
        </w:rPr>
        <w:t>Sortenliste (</w:t>
      </w:r>
      <w:r w:rsidR="007C535E" w:rsidRPr="002E5D49">
        <w:rPr>
          <w:sz w:val="36"/>
        </w:rPr>
        <w:t>B</w:t>
      </w:r>
      <w:r w:rsidRPr="002E5D49">
        <w:rPr>
          <w:sz w:val="36"/>
        </w:rPr>
        <w:t xml:space="preserve">enützer können Anfragen stellen das neue </w:t>
      </w:r>
      <w:r w:rsidR="007C535E" w:rsidRPr="002E5D49">
        <w:rPr>
          <w:sz w:val="36"/>
        </w:rPr>
        <w:t>noch nicht vorhande</w:t>
      </w:r>
      <w:r w:rsidR="00D6303F" w:rsidRPr="002E5D49">
        <w:rPr>
          <w:sz w:val="36"/>
        </w:rPr>
        <w:t xml:space="preserve">ne Biersorten </w:t>
      </w:r>
      <w:r w:rsidRPr="002E5D49">
        <w:rPr>
          <w:sz w:val="36"/>
        </w:rPr>
        <w:t xml:space="preserve">hinzugefügt </w:t>
      </w:r>
      <w:r w:rsidR="00D6303F" w:rsidRPr="002E5D49">
        <w:rPr>
          <w:sz w:val="36"/>
        </w:rPr>
        <w:t>werden)</w:t>
      </w:r>
    </w:p>
    <w:p w14:paraId="2BE96E5B" w14:textId="77777777" w:rsidR="002E5D49" w:rsidRPr="002E5D49" w:rsidRDefault="00D52EB8" w:rsidP="002E5D49">
      <w:pPr>
        <w:pStyle w:val="Listenabsatz"/>
        <w:numPr>
          <w:ilvl w:val="0"/>
          <w:numId w:val="1"/>
        </w:numPr>
        <w:rPr>
          <w:b/>
          <w:bCs/>
          <w:sz w:val="36"/>
        </w:rPr>
      </w:pPr>
      <w:r w:rsidRPr="002E5D49">
        <w:rPr>
          <w:sz w:val="36"/>
        </w:rPr>
        <w:t>Sortenliste wird in Bier/Radler/</w:t>
      </w:r>
      <w:r w:rsidR="003746EB" w:rsidRPr="002E5D49">
        <w:rPr>
          <w:sz w:val="36"/>
        </w:rPr>
        <w:t>alkoholfrei</w:t>
      </w:r>
      <w:r w:rsidRPr="002E5D49">
        <w:rPr>
          <w:sz w:val="36"/>
        </w:rPr>
        <w:t xml:space="preserve"> unterteilt</w:t>
      </w:r>
    </w:p>
    <w:p w14:paraId="3E80C784" w14:textId="746A4517" w:rsidR="00D0163D" w:rsidRPr="002E5D49" w:rsidRDefault="00F56337" w:rsidP="002E5D49">
      <w:pPr>
        <w:pStyle w:val="Listenabsatz"/>
        <w:numPr>
          <w:ilvl w:val="0"/>
          <w:numId w:val="1"/>
        </w:numPr>
        <w:rPr>
          <w:b/>
          <w:bCs/>
          <w:sz w:val="36"/>
        </w:rPr>
      </w:pPr>
      <w:r w:rsidRPr="002E5D49">
        <w:rPr>
          <w:sz w:val="36"/>
        </w:rPr>
        <w:t xml:space="preserve">Rangliste </w:t>
      </w:r>
      <w:r w:rsidR="00B3605C" w:rsidRPr="002E5D49">
        <w:rPr>
          <w:sz w:val="36"/>
        </w:rPr>
        <w:t>wer am meisten getrunken hat</w:t>
      </w:r>
      <w:r w:rsidR="00A56A66" w:rsidRPr="002E5D49">
        <w:rPr>
          <w:sz w:val="36"/>
        </w:rPr>
        <w:t xml:space="preserve"> </w:t>
      </w:r>
      <w:r w:rsidR="00BE6CED" w:rsidRPr="002E5D49">
        <w:rPr>
          <w:sz w:val="36"/>
        </w:rPr>
        <w:t xml:space="preserve">(wöchentlicher </w:t>
      </w:r>
      <w:proofErr w:type="spellStart"/>
      <w:r w:rsidR="00BE6CED" w:rsidRPr="002E5D49">
        <w:rPr>
          <w:sz w:val="36"/>
        </w:rPr>
        <w:t>re</w:t>
      </w:r>
      <w:bookmarkStart w:id="0" w:name="_GoBack"/>
      <w:bookmarkEnd w:id="0"/>
      <w:r w:rsidR="00BE6CED" w:rsidRPr="002E5D49">
        <w:rPr>
          <w:sz w:val="36"/>
        </w:rPr>
        <w:t>set</w:t>
      </w:r>
      <w:proofErr w:type="spellEnd"/>
      <w:r w:rsidR="00BE6CED" w:rsidRPr="002E5D49">
        <w:rPr>
          <w:sz w:val="36"/>
        </w:rPr>
        <w:t>)</w:t>
      </w:r>
    </w:p>
    <w:p w14:paraId="38DB95D6" w14:textId="4ED256C4" w:rsidR="007F542E" w:rsidRDefault="00810AD3">
      <w:pPr>
        <w:rPr>
          <w:sz w:val="36"/>
        </w:rPr>
      </w:pPr>
      <w:r>
        <w:rPr>
          <w:sz w:val="36"/>
        </w:rPr>
        <w:t>Rangliste</w:t>
      </w:r>
    </w:p>
    <w:p w14:paraId="7A1C3CEE" w14:textId="77777777" w:rsidR="002E5D49" w:rsidRDefault="00810AD3" w:rsidP="002E5D49">
      <w:pPr>
        <w:pStyle w:val="Listenabsatz"/>
        <w:numPr>
          <w:ilvl w:val="0"/>
          <w:numId w:val="2"/>
        </w:numPr>
        <w:rPr>
          <w:sz w:val="36"/>
        </w:rPr>
      </w:pPr>
      <w:r w:rsidRPr="002E5D49">
        <w:rPr>
          <w:sz w:val="36"/>
        </w:rPr>
        <w:t>Man kann eingeben ob man 0,3</w:t>
      </w:r>
      <w:r w:rsidR="00C86EF5" w:rsidRPr="002E5D49">
        <w:rPr>
          <w:sz w:val="36"/>
        </w:rPr>
        <w:t>L</w:t>
      </w:r>
      <w:r w:rsidRPr="002E5D49">
        <w:rPr>
          <w:sz w:val="36"/>
        </w:rPr>
        <w:t xml:space="preserve"> oder 0,5</w:t>
      </w:r>
      <w:r w:rsidR="00C86EF5" w:rsidRPr="002E5D49">
        <w:rPr>
          <w:sz w:val="36"/>
        </w:rPr>
        <w:t>L</w:t>
      </w:r>
      <w:r w:rsidRPr="002E5D49">
        <w:rPr>
          <w:sz w:val="36"/>
        </w:rPr>
        <w:t xml:space="preserve"> </w:t>
      </w:r>
      <w:r w:rsidR="00C86EF5" w:rsidRPr="002E5D49">
        <w:rPr>
          <w:sz w:val="36"/>
        </w:rPr>
        <w:t>getrunken</w:t>
      </w:r>
    </w:p>
    <w:p w14:paraId="43D86B8B" w14:textId="5F00D211" w:rsidR="00BD703F" w:rsidRPr="002E5D49" w:rsidRDefault="00C86EF5" w:rsidP="002E5D49">
      <w:pPr>
        <w:pStyle w:val="Listenabsatz"/>
        <w:numPr>
          <w:ilvl w:val="0"/>
          <w:numId w:val="2"/>
        </w:numPr>
        <w:rPr>
          <w:sz w:val="36"/>
        </w:rPr>
      </w:pPr>
      <w:r w:rsidRPr="002E5D49">
        <w:rPr>
          <w:sz w:val="36"/>
        </w:rPr>
        <w:t xml:space="preserve">Liste </w:t>
      </w:r>
      <w:r w:rsidR="003E2E72" w:rsidRPr="002E5D49">
        <w:rPr>
          <w:sz w:val="36"/>
        </w:rPr>
        <w:t>wird in Liter angegeben</w:t>
      </w:r>
    </w:p>
    <w:p w14:paraId="41BB5173" w14:textId="245B4FD7" w:rsidR="002E5D49" w:rsidRDefault="00D41121">
      <w:pPr>
        <w:rPr>
          <w:sz w:val="36"/>
        </w:rPr>
      </w:pPr>
      <w:r>
        <w:rPr>
          <w:sz w:val="36"/>
        </w:rPr>
        <w:t>Profil</w:t>
      </w:r>
      <w:r w:rsidR="002E5D49">
        <w:rPr>
          <w:sz w:val="36"/>
        </w:rPr>
        <w:t xml:space="preserve"> </w:t>
      </w:r>
      <w:r w:rsidR="002E5D49" w:rsidRPr="002E5D49">
        <w:rPr>
          <w:sz w:val="36"/>
        </w:rPr>
        <w:t>(optional</w:t>
      </w:r>
      <w:r w:rsidR="002E5D49">
        <w:rPr>
          <w:sz w:val="36"/>
        </w:rPr>
        <w:t xml:space="preserve"> was angezeigt wird</w:t>
      </w:r>
      <w:r w:rsidR="002E5D49" w:rsidRPr="002E5D49">
        <w:rPr>
          <w:sz w:val="36"/>
        </w:rPr>
        <w:t>)</w:t>
      </w:r>
    </w:p>
    <w:p w14:paraId="5DF4C9FE" w14:textId="77777777" w:rsidR="002E5D49" w:rsidRDefault="00A43682" w:rsidP="002E5D49">
      <w:pPr>
        <w:pStyle w:val="Listenabsatz"/>
        <w:numPr>
          <w:ilvl w:val="0"/>
          <w:numId w:val="3"/>
        </w:numPr>
        <w:rPr>
          <w:sz w:val="36"/>
        </w:rPr>
      </w:pPr>
      <w:r w:rsidRPr="002E5D49">
        <w:rPr>
          <w:sz w:val="36"/>
        </w:rPr>
        <w:t>Nutzername</w:t>
      </w:r>
    </w:p>
    <w:p w14:paraId="70038BBB" w14:textId="77777777" w:rsidR="002E5D49" w:rsidRDefault="00D41121" w:rsidP="002E5D49">
      <w:pPr>
        <w:pStyle w:val="Listenabsatz"/>
        <w:numPr>
          <w:ilvl w:val="0"/>
          <w:numId w:val="3"/>
        </w:numPr>
        <w:rPr>
          <w:sz w:val="36"/>
        </w:rPr>
      </w:pPr>
      <w:r w:rsidRPr="002E5D49">
        <w:rPr>
          <w:sz w:val="36"/>
        </w:rPr>
        <w:t>Lieblingsbier</w:t>
      </w:r>
    </w:p>
    <w:p w14:paraId="5A997369" w14:textId="77777777" w:rsidR="002E5D49" w:rsidRDefault="00422C78" w:rsidP="002E5D49">
      <w:pPr>
        <w:pStyle w:val="Listenabsatz"/>
        <w:numPr>
          <w:ilvl w:val="0"/>
          <w:numId w:val="3"/>
        </w:numPr>
        <w:rPr>
          <w:sz w:val="36"/>
        </w:rPr>
      </w:pPr>
      <w:proofErr w:type="spellStart"/>
      <w:r w:rsidRPr="002E5D49">
        <w:rPr>
          <w:sz w:val="36"/>
        </w:rPr>
        <w:t>Vllt</w:t>
      </w:r>
      <w:proofErr w:type="spellEnd"/>
      <w:r w:rsidRPr="002E5D49">
        <w:rPr>
          <w:sz w:val="36"/>
        </w:rPr>
        <w:t>. Alter (natürlich mind. 16)</w:t>
      </w:r>
    </w:p>
    <w:p w14:paraId="03CA72D9" w14:textId="77777777" w:rsidR="002E5D49" w:rsidRDefault="00D0163D" w:rsidP="002E5D49">
      <w:pPr>
        <w:pStyle w:val="Listenabsatz"/>
        <w:numPr>
          <w:ilvl w:val="0"/>
          <w:numId w:val="3"/>
        </w:numPr>
        <w:rPr>
          <w:sz w:val="36"/>
        </w:rPr>
      </w:pPr>
      <w:r w:rsidRPr="002E5D49">
        <w:rPr>
          <w:sz w:val="36"/>
        </w:rPr>
        <w:t>Freund</w:t>
      </w:r>
      <w:r w:rsidR="00E007F5" w:rsidRPr="002E5D49">
        <w:rPr>
          <w:sz w:val="36"/>
        </w:rPr>
        <w:t>esliste</w:t>
      </w:r>
    </w:p>
    <w:p w14:paraId="246F38FE" w14:textId="77777777" w:rsidR="002E5D49" w:rsidRDefault="00E007F5" w:rsidP="002E5D49">
      <w:pPr>
        <w:pStyle w:val="Listenabsatz"/>
        <w:numPr>
          <w:ilvl w:val="0"/>
          <w:numId w:val="3"/>
        </w:numPr>
        <w:rPr>
          <w:sz w:val="36"/>
        </w:rPr>
      </w:pPr>
      <w:r w:rsidRPr="002E5D49">
        <w:rPr>
          <w:sz w:val="36"/>
        </w:rPr>
        <w:t>Anfragen das man befreundet wird</w:t>
      </w:r>
    </w:p>
    <w:p w14:paraId="367491AB" w14:textId="0BCAA6C3" w:rsidR="00E007F5" w:rsidRPr="002E5D49" w:rsidRDefault="00E007F5" w:rsidP="002E5D49">
      <w:pPr>
        <w:pStyle w:val="Listenabsatz"/>
        <w:numPr>
          <w:ilvl w:val="0"/>
          <w:numId w:val="3"/>
        </w:numPr>
        <w:rPr>
          <w:sz w:val="36"/>
        </w:rPr>
      </w:pPr>
      <w:r w:rsidRPr="002E5D49">
        <w:rPr>
          <w:sz w:val="36"/>
        </w:rPr>
        <w:t>Welche Biersorten man bereits getrunken hat</w:t>
      </w:r>
    </w:p>
    <w:p w14:paraId="46EB422B" w14:textId="77777777" w:rsidR="002E5D49" w:rsidRDefault="00F11BC2">
      <w:pPr>
        <w:rPr>
          <w:sz w:val="36"/>
        </w:rPr>
      </w:pPr>
      <w:r>
        <w:rPr>
          <w:sz w:val="36"/>
        </w:rPr>
        <w:t>Design</w:t>
      </w:r>
    </w:p>
    <w:p w14:paraId="510AB4CA" w14:textId="3274353F" w:rsidR="00AF506B" w:rsidRPr="002E5D49" w:rsidRDefault="00F11BC2" w:rsidP="002E5D49">
      <w:pPr>
        <w:pStyle w:val="Listenabsatz"/>
        <w:numPr>
          <w:ilvl w:val="0"/>
          <w:numId w:val="4"/>
        </w:numPr>
        <w:rPr>
          <w:sz w:val="36"/>
        </w:rPr>
      </w:pPr>
      <w:r w:rsidRPr="002E5D49">
        <w:rPr>
          <w:sz w:val="36"/>
        </w:rPr>
        <w:t>Größtenteils dunkel gehalten</w:t>
      </w:r>
      <w:r w:rsidR="00AF506B" w:rsidRPr="002E5D49">
        <w:rPr>
          <w:sz w:val="36"/>
        </w:rPr>
        <w:t xml:space="preserve"> </w:t>
      </w:r>
      <w:r w:rsidR="002A2538" w:rsidRPr="002E5D49">
        <w:rPr>
          <w:sz w:val="36"/>
        </w:rPr>
        <w:t>(</w:t>
      </w:r>
      <w:r w:rsidR="00AF506B" w:rsidRPr="002E5D49">
        <w:rPr>
          <w:sz w:val="36"/>
        </w:rPr>
        <w:t>Mischung</w:t>
      </w:r>
      <w:r w:rsidR="002A2538" w:rsidRPr="002E5D49">
        <w:rPr>
          <w:sz w:val="36"/>
        </w:rPr>
        <w:t xml:space="preserve"> zwischen braun und rot)</w:t>
      </w:r>
      <w:r w:rsidR="00AF506B" w:rsidRPr="002E5D49">
        <w:rPr>
          <w:sz w:val="36"/>
        </w:rPr>
        <w:tab/>
      </w:r>
    </w:p>
    <w:sectPr w:rsidR="00AF506B" w:rsidRPr="002E5D4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261E04"/>
    <w:multiLevelType w:val="hybridMultilevel"/>
    <w:tmpl w:val="76F0649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B72AE"/>
    <w:multiLevelType w:val="hybridMultilevel"/>
    <w:tmpl w:val="816448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F40EF"/>
    <w:multiLevelType w:val="hybridMultilevel"/>
    <w:tmpl w:val="B972EB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63A95"/>
    <w:multiLevelType w:val="hybridMultilevel"/>
    <w:tmpl w:val="2BB065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8BB"/>
    <w:rsid w:val="000531CB"/>
    <w:rsid w:val="001144EF"/>
    <w:rsid w:val="00262915"/>
    <w:rsid w:val="0026469C"/>
    <w:rsid w:val="002A2538"/>
    <w:rsid w:val="002E5D49"/>
    <w:rsid w:val="003746EB"/>
    <w:rsid w:val="003805E8"/>
    <w:rsid w:val="003E2E72"/>
    <w:rsid w:val="003F210D"/>
    <w:rsid w:val="00422C78"/>
    <w:rsid w:val="005032F3"/>
    <w:rsid w:val="0052600F"/>
    <w:rsid w:val="00570E73"/>
    <w:rsid w:val="005745FE"/>
    <w:rsid w:val="007C535E"/>
    <w:rsid w:val="007F542E"/>
    <w:rsid w:val="00810AD3"/>
    <w:rsid w:val="00987CD4"/>
    <w:rsid w:val="00997147"/>
    <w:rsid w:val="00A43682"/>
    <w:rsid w:val="00A56A66"/>
    <w:rsid w:val="00AF506B"/>
    <w:rsid w:val="00B3605C"/>
    <w:rsid w:val="00B67580"/>
    <w:rsid w:val="00BD703F"/>
    <w:rsid w:val="00BE6CED"/>
    <w:rsid w:val="00C51F8C"/>
    <w:rsid w:val="00C86EF5"/>
    <w:rsid w:val="00D0163D"/>
    <w:rsid w:val="00D05AEA"/>
    <w:rsid w:val="00D378BB"/>
    <w:rsid w:val="00D41121"/>
    <w:rsid w:val="00D52EB8"/>
    <w:rsid w:val="00D6303F"/>
    <w:rsid w:val="00E007F5"/>
    <w:rsid w:val="00F11BC2"/>
    <w:rsid w:val="00F56337"/>
    <w:rsid w:val="00F86262"/>
    <w:rsid w:val="00FE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BB1FC"/>
  <w15:chartTrackingRefBased/>
  <w15:docId w15:val="{96C1AB0D-8EBF-42A0-B874-B872ED7E7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D70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D70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krper">
    <w:name w:val="Body Text"/>
    <w:basedOn w:val="Standard"/>
    <w:link w:val="TextkrperZchn"/>
    <w:uiPriority w:val="99"/>
    <w:unhideWhenUsed/>
    <w:rsid w:val="00BD703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BD703F"/>
  </w:style>
  <w:style w:type="paragraph" w:styleId="Textkrper-Zeileneinzug">
    <w:name w:val="Body Text Indent"/>
    <w:basedOn w:val="Standard"/>
    <w:link w:val="Textkrper-ZeileneinzugZchn"/>
    <w:uiPriority w:val="99"/>
    <w:unhideWhenUsed/>
    <w:rsid w:val="00BD703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BD703F"/>
  </w:style>
  <w:style w:type="paragraph" w:styleId="Listenabsatz">
    <w:name w:val="List Paragraph"/>
    <w:basedOn w:val="Standard"/>
    <w:uiPriority w:val="34"/>
    <w:qFormat/>
    <w:rsid w:val="002E5D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A29FA-C15C-4591-A06F-AC4CCA10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zeder Joachim</dc:creator>
  <cp:keywords/>
  <dc:description/>
  <cp:lastModifiedBy> </cp:lastModifiedBy>
  <cp:revision>2</cp:revision>
  <dcterms:created xsi:type="dcterms:W3CDTF">2019-10-15T07:39:00Z</dcterms:created>
  <dcterms:modified xsi:type="dcterms:W3CDTF">2019-10-15T07:39:00Z</dcterms:modified>
</cp:coreProperties>
</file>